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FD3CA8">
        <w:rPr>
          <w:rFonts w:ascii="Times New Roman" w:hAnsi="Times New Roman" w:cs="Times New Roman"/>
          <w:sz w:val="28"/>
          <w:szCs w:val="28"/>
        </w:rPr>
        <w:t>20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FD3CA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F31D10">
        <w:rPr>
          <w:rFonts w:ascii="Times New Roman" w:hAnsi="Times New Roman" w:cs="Times New Roman"/>
          <w:sz w:val="28"/>
          <w:szCs w:val="28"/>
        </w:rPr>
        <w:t>20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F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FD3CA8">
        <w:rPr>
          <w:rFonts w:ascii="Times New Roman" w:hAnsi="Times New Roman" w:cs="Times New Roman"/>
          <w:sz w:val="28"/>
          <w:szCs w:val="28"/>
        </w:rPr>
        <w:t>1-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</w:t>
      </w:r>
      <w:r w:rsidR="00D47F43">
        <w:rPr>
          <w:rFonts w:ascii="Times New Roman" w:hAnsi="Times New Roman" w:cs="Times New Roman"/>
          <w:sz w:val="28"/>
          <w:szCs w:val="28"/>
        </w:rPr>
        <w:t xml:space="preserve">   </w:t>
      </w:r>
      <w:r w:rsidR="00B64162">
        <w:rPr>
          <w:rFonts w:ascii="Times New Roman" w:hAnsi="Times New Roman" w:cs="Times New Roman"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1E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47F43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86A51">
        <w:rPr>
          <w:rFonts w:ascii="Times New Roman" w:hAnsi="Times New Roman" w:cs="Times New Roman"/>
          <w:b/>
          <w:sz w:val="28"/>
          <w:szCs w:val="28"/>
        </w:rPr>
        <w:t>-пг</w:t>
      </w:r>
      <w:r w:rsidR="00AD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819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1D11D5">
        <w:rPr>
          <w:rFonts w:ascii="Times New Roman" w:hAnsi="Times New Roman" w:cs="Times New Roman"/>
          <w:sz w:val="28"/>
          <w:szCs w:val="28"/>
        </w:rPr>
        <w:t>Главы</w:t>
      </w:r>
      <w:r w:rsidRPr="00E37FF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Pr="008819D0">
        <w:rPr>
          <w:rFonts w:ascii="Times New Roman" w:hAnsi="Times New Roman" w:cs="Times New Roman"/>
          <w:sz w:val="28"/>
          <w:szCs w:val="28"/>
        </w:rPr>
        <w:t>25.05.2018 № 9-пг 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D0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прилагается)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64703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</w:p>
    <w:p w:rsidR="00386A51" w:rsidRPr="00E37FF3" w:rsidRDefault="00386A51" w:rsidP="00E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89" w:rsidRDefault="00CD5389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5389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43" w:rsidRDefault="00D47F43" w:rsidP="007A0D62">
      <w:pPr>
        <w:spacing w:after="0" w:line="240" w:lineRule="auto"/>
      </w:pPr>
      <w:r>
        <w:separator/>
      </w:r>
    </w:p>
  </w:endnote>
  <w:endnote w:type="continuationSeparator" w:id="0">
    <w:p w:rsidR="00D47F43" w:rsidRDefault="00D47F43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43" w:rsidRDefault="00D47F43" w:rsidP="007A0D62">
      <w:pPr>
        <w:spacing w:after="0" w:line="240" w:lineRule="auto"/>
      </w:pPr>
      <w:r>
        <w:separator/>
      </w:r>
    </w:p>
  </w:footnote>
  <w:footnote w:type="continuationSeparator" w:id="0">
    <w:p w:rsidR="00D47F43" w:rsidRDefault="00D47F43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37F1D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3C6A"/>
    <w:rsid w:val="00113ADA"/>
    <w:rsid w:val="00122E27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1D5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86A51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C7A3F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433A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4B24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19D0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39E0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28A3"/>
    <w:rsid w:val="00BD5608"/>
    <w:rsid w:val="00BE5110"/>
    <w:rsid w:val="00BF61EE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5389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43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A3A1D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1E3F"/>
    <w:rsid w:val="00E32D1F"/>
    <w:rsid w:val="00E36A39"/>
    <w:rsid w:val="00E37FF3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254F4"/>
    <w:rsid w:val="00F31D10"/>
    <w:rsid w:val="00F35320"/>
    <w:rsid w:val="00F35659"/>
    <w:rsid w:val="00F37A06"/>
    <w:rsid w:val="00F60F4C"/>
    <w:rsid w:val="00F718A1"/>
    <w:rsid w:val="00F77D05"/>
    <w:rsid w:val="00F81EAF"/>
    <w:rsid w:val="00F83B83"/>
    <w:rsid w:val="00F84DA3"/>
    <w:rsid w:val="00F938F8"/>
    <w:rsid w:val="00F93AA1"/>
    <w:rsid w:val="00FA00CC"/>
    <w:rsid w:val="00FA0FBE"/>
    <w:rsid w:val="00FB068F"/>
    <w:rsid w:val="00FB3F99"/>
    <w:rsid w:val="00FB4E96"/>
    <w:rsid w:val="00FD3CA8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CB5-654F-4E0E-9975-A1E3079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20-02-03T09:23:00Z</cp:lastPrinted>
  <dcterms:created xsi:type="dcterms:W3CDTF">2020-03-20T13:18:00Z</dcterms:created>
  <dcterms:modified xsi:type="dcterms:W3CDTF">2020-03-20T13:18:00Z</dcterms:modified>
</cp:coreProperties>
</file>